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30" w:rsidRDefault="00AF2D30" w:rsidP="00C42869">
      <w:pPr>
        <w:jc w:val="both"/>
      </w:pPr>
    </w:p>
    <w:p w:rsidR="00AF2D30" w:rsidRDefault="00AF2D30" w:rsidP="00C42869">
      <w:pPr>
        <w:jc w:val="both"/>
      </w:pPr>
    </w:p>
    <w:p w:rsidR="00AF2D30" w:rsidRPr="00AB4631" w:rsidRDefault="00AF2D30" w:rsidP="00AF2D30">
      <w:pPr>
        <w:jc w:val="center"/>
        <w:outlineLvl w:val="0"/>
      </w:pPr>
      <w:r w:rsidRPr="00AB4631">
        <w:t>МУНИЦИПАЛЬНОЕ КАЗЕННОЕ УЧРЕЖДЕНИЕ</w:t>
      </w:r>
    </w:p>
    <w:p w:rsidR="00AF2D30" w:rsidRDefault="00AF2D30" w:rsidP="00AF2D30">
      <w:pPr>
        <w:jc w:val="center"/>
        <w:outlineLvl w:val="0"/>
        <w:rPr>
          <w:b/>
        </w:rPr>
      </w:pPr>
      <w:r>
        <w:rPr>
          <w:b/>
        </w:rPr>
        <w:t>АДМИНИСТРАЦИЯ НОВОВАСЮГАНСКОГО СЕЛЬСКОГО ПОСЕЛЕНИЯ</w:t>
      </w:r>
    </w:p>
    <w:p w:rsidR="00AF2D30" w:rsidRDefault="00AF2D30" w:rsidP="00AF2D30">
      <w:pPr>
        <w:jc w:val="center"/>
        <w:outlineLvl w:val="0"/>
      </w:pPr>
      <w:r>
        <w:t xml:space="preserve">КАРГАСОКСКОГО РАЙОНА ТОМСКОЙ ОБЛАСТИ  </w:t>
      </w:r>
    </w:p>
    <w:p w:rsidR="00AF2D30" w:rsidRDefault="00AF2D30" w:rsidP="00AF2D30">
      <w:pPr>
        <w:jc w:val="center"/>
        <w:rPr>
          <w:sz w:val="28"/>
          <w:szCs w:val="28"/>
        </w:rPr>
      </w:pPr>
    </w:p>
    <w:p w:rsidR="00AF2D30" w:rsidRDefault="00AF2D30" w:rsidP="00AF2D3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F2D30" w:rsidRDefault="00AF2D30" w:rsidP="00AF2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F2D30" w:rsidRDefault="00AF2D30" w:rsidP="00CE17F9">
      <w:pPr>
        <w:jc w:val="center"/>
      </w:pPr>
    </w:p>
    <w:p w:rsidR="00AF2D30" w:rsidRDefault="0021247F" w:rsidP="00AF2D30">
      <w:r>
        <w:t>29</w:t>
      </w:r>
      <w:r w:rsidR="002441CB">
        <w:t>.</w:t>
      </w:r>
      <w:r w:rsidR="008E76D4">
        <w:t xml:space="preserve"> _</w:t>
      </w:r>
      <w:r w:rsidR="008E76D4" w:rsidRPr="008E76D4">
        <w:rPr>
          <w:u w:val="single"/>
        </w:rPr>
        <w:t>1</w:t>
      </w:r>
      <w:r w:rsidR="00E76657">
        <w:rPr>
          <w:u w:val="single"/>
        </w:rPr>
        <w:t>2</w:t>
      </w:r>
      <w:r w:rsidR="008E76D4">
        <w:rPr>
          <w:u w:val="single"/>
        </w:rPr>
        <w:t xml:space="preserve">  </w:t>
      </w:r>
      <w:r w:rsidR="00AF2D30">
        <w:t>20</w:t>
      </w:r>
      <w:r w:rsidR="009E768E">
        <w:t>2</w:t>
      </w:r>
      <w:r w:rsidR="009F4429">
        <w:t>3</w:t>
      </w:r>
      <w:r w:rsidR="00AF2D30">
        <w:t xml:space="preserve"> </w:t>
      </w:r>
      <w:r w:rsidR="00AF2D30">
        <w:tab/>
        <w:t xml:space="preserve">                       </w:t>
      </w:r>
      <w:r w:rsidR="00AF2D30">
        <w:tab/>
      </w:r>
      <w:r w:rsidR="00AF2D30">
        <w:tab/>
      </w:r>
      <w:r w:rsidR="00AF2D30">
        <w:tab/>
      </w:r>
      <w:r w:rsidR="00AF2D30">
        <w:tab/>
        <w:t xml:space="preserve">                                   </w:t>
      </w:r>
      <w:r w:rsidR="00A63892">
        <w:t xml:space="preserve"> </w:t>
      </w:r>
      <w:r w:rsidR="00CE17F9">
        <w:t xml:space="preserve">      </w:t>
      </w:r>
      <w:r w:rsidR="009F4429">
        <w:t xml:space="preserve">       </w:t>
      </w:r>
      <w:r w:rsidR="00CE17F9">
        <w:t xml:space="preserve">  </w:t>
      </w:r>
      <w:r w:rsidR="00A63892">
        <w:t xml:space="preserve"> </w:t>
      </w:r>
      <w:r w:rsidR="00AF2D30">
        <w:t xml:space="preserve">  №  </w:t>
      </w:r>
      <w:r>
        <w:t>183</w:t>
      </w:r>
    </w:p>
    <w:p w:rsidR="00AF2D30" w:rsidRDefault="00AF2D30" w:rsidP="00AF2D30">
      <w:pPr>
        <w:jc w:val="center"/>
      </w:pPr>
    </w:p>
    <w:p w:rsidR="00AF2D30" w:rsidRDefault="00AF2D30" w:rsidP="00AF2D30">
      <w:pPr>
        <w:jc w:val="center"/>
      </w:pPr>
      <w:r>
        <w:t xml:space="preserve">с. Новый </w:t>
      </w:r>
      <w:proofErr w:type="spellStart"/>
      <w:r>
        <w:t>Васюган</w:t>
      </w:r>
      <w:proofErr w:type="spellEnd"/>
    </w:p>
    <w:p w:rsidR="00AF2D30" w:rsidRDefault="00AF2D30" w:rsidP="00AF2D30">
      <w:pPr>
        <w:jc w:val="center"/>
        <w:rPr>
          <w:sz w:val="28"/>
          <w:szCs w:val="28"/>
        </w:rPr>
      </w:pPr>
    </w:p>
    <w:p w:rsidR="00AF2D30" w:rsidRDefault="00AF2D30" w:rsidP="00AF2D30">
      <w:pPr>
        <w:jc w:val="both"/>
        <w:rPr>
          <w:sz w:val="28"/>
          <w:szCs w:val="28"/>
        </w:rPr>
      </w:pPr>
    </w:p>
    <w:p w:rsidR="008E76D4" w:rsidRPr="008E76D4" w:rsidRDefault="00CE17F9" w:rsidP="00CE17F9">
      <w:pPr>
        <w:tabs>
          <w:tab w:val="left" w:pos="6663"/>
          <w:tab w:val="left" w:pos="8789"/>
          <w:tab w:val="left" w:pos="8931"/>
          <w:tab w:val="left" w:pos="9072"/>
        </w:tabs>
        <w:ind w:right="567"/>
        <w:jc w:val="center"/>
      </w:pPr>
      <w:r>
        <w:t xml:space="preserve">        </w:t>
      </w:r>
      <w:r w:rsidR="00AF2D30" w:rsidRPr="00C3336B">
        <w:t>О</w:t>
      </w:r>
      <w:r w:rsidR="00AF2D30">
        <w:t xml:space="preserve">б </w:t>
      </w:r>
      <w:r w:rsidR="009C70AE" w:rsidRPr="008E76D4">
        <w:t>утверждении плана</w:t>
      </w:r>
      <w:r w:rsidR="00AF2D30" w:rsidRPr="008E76D4">
        <w:t xml:space="preserve"> </w:t>
      </w:r>
      <w:r w:rsidR="008E76D4" w:rsidRPr="008E76D4">
        <w:t>контрольных</w:t>
      </w:r>
      <w:r w:rsidR="008E76D4" w:rsidRPr="00B303EF">
        <w:t xml:space="preserve"> </w:t>
      </w:r>
      <w:r w:rsidR="009C70AE" w:rsidRPr="00B303EF">
        <w:t xml:space="preserve">мероприятий </w:t>
      </w:r>
      <w:r w:rsidR="00676916">
        <w:t xml:space="preserve">по </w:t>
      </w:r>
      <w:r w:rsidR="009C70AE" w:rsidRPr="00B303EF">
        <w:t>внутренне</w:t>
      </w:r>
      <w:r w:rsidR="00676916">
        <w:t>му</w:t>
      </w:r>
      <w:r w:rsidR="009C70AE" w:rsidRPr="00B303EF">
        <w:t xml:space="preserve"> муниципально</w:t>
      </w:r>
      <w:r w:rsidR="00676916">
        <w:t>му</w:t>
      </w:r>
      <w:r w:rsidR="009C70AE" w:rsidRPr="00B303EF">
        <w:t xml:space="preserve"> </w:t>
      </w:r>
      <w:r w:rsidR="009C70AE">
        <w:t>финансово</w:t>
      </w:r>
      <w:r w:rsidR="00676916">
        <w:t>му</w:t>
      </w:r>
      <w:r w:rsidR="009C70AE">
        <w:t xml:space="preserve"> </w:t>
      </w:r>
      <w:r w:rsidR="009C70AE" w:rsidRPr="008E76D4">
        <w:t>контрол</w:t>
      </w:r>
      <w:r w:rsidR="00676916" w:rsidRPr="008E76D4">
        <w:t>ю</w:t>
      </w:r>
      <w:r>
        <w:t xml:space="preserve"> </w:t>
      </w:r>
      <w:r w:rsidR="008E76D4" w:rsidRPr="008E76D4">
        <w:t>на 202</w:t>
      </w:r>
      <w:r w:rsidR="009F4429">
        <w:t>4</w:t>
      </w:r>
      <w:r w:rsidR="008E76D4" w:rsidRPr="008E76D4">
        <w:t xml:space="preserve"> год</w:t>
      </w:r>
    </w:p>
    <w:p w:rsidR="00C20814" w:rsidRDefault="00C20814" w:rsidP="00AF2D30">
      <w:pPr>
        <w:ind w:right="4818"/>
      </w:pPr>
    </w:p>
    <w:p w:rsidR="008E76D4" w:rsidRPr="00E76657" w:rsidRDefault="008E76D4" w:rsidP="00AF2D30">
      <w:pPr>
        <w:ind w:right="4818"/>
      </w:pPr>
    </w:p>
    <w:p w:rsidR="00AF2D30" w:rsidRPr="00E76657" w:rsidRDefault="00AF2D30" w:rsidP="008E76D4">
      <w:pPr>
        <w:jc w:val="both"/>
        <w:rPr>
          <w:bCs/>
        </w:rPr>
      </w:pPr>
      <w:r w:rsidRPr="00E76657">
        <w:t xml:space="preserve">        </w:t>
      </w:r>
      <w:r w:rsidR="008E76D4" w:rsidRPr="00E76657">
        <w:rPr>
          <w:rFonts w:eastAsiaTheme="minorEastAsia"/>
        </w:rPr>
        <w:t xml:space="preserve">           </w:t>
      </w:r>
      <w:r w:rsidR="00E76657" w:rsidRPr="00E76657">
        <w:t>В соответствии с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208</w:t>
      </w:r>
      <w:r w:rsidR="00C20814" w:rsidRPr="00E76657">
        <w:rPr>
          <w:bCs/>
        </w:rPr>
        <w:t>,</w:t>
      </w:r>
    </w:p>
    <w:p w:rsidR="00AF2D30" w:rsidRDefault="00AF2D30" w:rsidP="00AF2D30">
      <w:pPr>
        <w:ind w:right="-81"/>
        <w:rPr>
          <w:bCs/>
        </w:rPr>
      </w:pPr>
    </w:p>
    <w:p w:rsidR="00AF2D30" w:rsidRDefault="00AF2D30" w:rsidP="00AF2D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03EF" w:rsidRPr="00B303EF" w:rsidRDefault="00B303EF" w:rsidP="00B303EF">
      <w:pPr>
        <w:numPr>
          <w:ilvl w:val="0"/>
          <w:numId w:val="7"/>
        </w:numPr>
      </w:pPr>
      <w:r>
        <w:t xml:space="preserve">Утвердить </w:t>
      </w:r>
      <w:r w:rsidRPr="008E76D4">
        <w:t xml:space="preserve">план </w:t>
      </w:r>
      <w:r w:rsidR="008E76D4" w:rsidRPr="008E76D4">
        <w:rPr>
          <w:rFonts w:eastAsiaTheme="minorEastAsia"/>
        </w:rPr>
        <w:t>контрольных</w:t>
      </w:r>
      <w:r w:rsidR="008E76D4" w:rsidRPr="008E76D4">
        <w:t xml:space="preserve"> </w:t>
      </w:r>
      <w:r w:rsidRPr="008E76D4">
        <w:t>мероприятий</w:t>
      </w:r>
      <w:r w:rsidR="00676916">
        <w:t xml:space="preserve"> по</w:t>
      </w:r>
      <w:r w:rsidRPr="00B303EF">
        <w:t xml:space="preserve"> внутренне</w:t>
      </w:r>
      <w:r w:rsidR="00676916">
        <w:t>му</w:t>
      </w:r>
      <w:r w:rsidRPr="00B303EF">
        <w:t xml:space="preserve"> муниципально</w:t>
      </w:r>
      <w:r w:rsidR="00676916">
        <w:t>му</w:t>
      </w:r>
      <w:r w:rsidRPr="00B303EF">
        <w:t xml:space="preserve"> </w:t>
      </w:r>
    </w:p>
    <w:p w:rsidR="00AF2D30" w:rsidRDefault="00C20814" w:rsidP="00676916">
      <w:pPr>
        <w:ind w:left="284"/>
      </w:pPr>
      <w:r>
        <w:t>финансово</w:t>
      </w:r>
      <w:r w:rsidR="00676916">
        <w:t>му</w:t>
      </w:r>
      <w:r>
        <w:t xml:space="preserve"> к</w:t>
      </w:r>
      <w:r w:rsidR="00B303EF" w:rsidRPr="00B303EF">
        <w:t>онтрол</w:t>
      </w:r>
      <w:r w:rsidR="00676916">
        <w:t>ю</w:t>
      </w:r>
      <w:r w:rsidR="00B303EF">
        <w:t xml:space="preserve"> на 20</w:t>
      </w:r>
      <w:r w:rsidR="009E768E">
        <w:t>2</w:t>
      </w:r>
      <w:r w:rsidR="009F4429">
        <w:t>4</w:t>
      </w:r>
      <w:r w:rsidR="00B303EF">
        <w:t xml:space="preserve"> год </w:t>
      </w:r>
      <w:r w:rsidR="00E76657">
        <w:t xml:space="preserve">(далее - План) </w:t>
      </w:r>
      <w:r w:rsidR="00B303EF">
        <w:t>согласно приложению</w:t>
      </w:r>
      <w:r w:rsidR="00544A91">
        <w:t xml:space="preserve"> № 1</w:t>
      </w:r>
      <w:r w:rsidR="00B303EF">
        <w:t xml:space="preserve"> к настоящему распоряжению.</w:t>
      </w:r>
    </w:p>
    <w:p w:rsidR="00B303EF" w:rsidRPr="00B303EF" w:rsidRDefault="00B303EF" w:rsidP="00B303EF">
      <w:pPr>
        <w:ind w:left="645"/>
      </w:pPr>
    </w:p>
    <w:p w:rsidR="00B303EF" w:rsidRDefault="00B303EF" w:rsidP="00E76657">
      <w:pPr>
        <w:ind w:left="285"/>
      </w:pPr>
      <w:r>
        <w:t>2.</w:t>
      </w:r>
      <w:r w:rsidR="00C20814">
        <w:t xml:space="preserve"> </w:t>
      </w:r>
      <w:r w:rsidR="00676916">
        <w:t xml:space="preserve"> </w:t>
      </w:r>
      <w:r w:rsidR="00E76657">
        <w:t xml:space="preserve">Органу </w:t>
      </w:r>
      <w:r w:rsidR="00E76657" w:rsidRPr="00B303EF">
        <w:t>внутренне</w:t>
      </w:r>
      <w:r w:rsidR="00E76657">
        <w:t>го</w:t>
      </w:r>
      <w:r w:rsidR="00E76657" w:rsidRPr="00B303EF">
        <w:t xml:space="preserve"> муниципально</w:t>
      </w:r>
      <w:r w:rsidR="00E76657">
        <w:t>го</w:t>
      </w:r>
      <w:r w:rsidR="00E76657" w:rsidRPr="00B303EF">
        <w:t xml:space="preserve"> </w:t>
      </w:r>
      <w:r w:rsidR="00E76657">
        <w:t xml:space="preserve">финансового </w:t>
      </w:r>
      <w:r w:rsidR="00E76657" w:rsidRPr="008E76D4">
        <w:t>контрол</w:t>
      </w:r>
      <w:r w:rsidR="00E76657">
        <w:t>я</w:t>
      </w:r>
      <w:r w:rsidR="00E76657" w:rsidRPr="00E76657">
        <w:t xml:space="preserve"> организовать исполнение контрольных мероприятий в соответствии с указанным Планом.</w:t>
      </w:r>
      <w:r w:rsidR="008B648F" w:rsidRPr="00E76657">
        <w:t>.</w:t>
      </w:r>
    </w:p>
    <w:p w:rsidR="00AF2D30" w:rsidRDefault="00AF2D30" w:rsidP="00AF2D30">
      <w:pPr>
        <w:jc w:val="both"/>
        <w:rPr>
          <w:sz w:val="28"/>
          <w:szCs w:val="28"/>
        </w:rPr>
      </w:pPr>
    </w:p>
    <w:p w:rsidR="00AF2D30" w:rsidRDefault="00AF2D30" w:rsidP="00AF2D30">
      <w:pPr>
        <w:jc w:val="both"/>
        <w:rPr>
          <w:sz w:val="28"/>
          <w:szCs w:val="28"/>
        </w:rPr>
      </w:pPr>
    </w:p>
    <w:p w:rsidR="00AF2D30" w:rsidRDefault="00AF2D30" w:rsidP="00AF2D30">
      <w:pPr>
        <w:rPr>
          <w:sz w:val="28"/>
          <w:szCs w:val="28"/>
        </w:rPr>
      </w:pPr>
    </w:p>
    <w:p w:rsidR="00AF2D30" w:rsidRDefault="00AF2D30" w:rsidP="00AF2D30">
      <w:pPr>
        <w:rPr>
          <w:sz w:val="28"/>
          <w:szCs w:val="28"/>
        </w:rPr>
      </w:pPr>
    </w:p>
    <w:p w:rsidR="00AF2D30" w:rsidRDefault="00AF2D30" w:rsidP="00AF2D30">
      <w:pPr>
        <w:rPr>
          <w:sz w:val="28"/>
          <w:szCs w:val="28"/>
        </w:rPr>
      </w:pPr>
    </w:p>
    <w:p w:rsidR="00AF2D30" w:rsidRDefault="00AF2D30" w:rsidP="00AF2D30">
      <w:pPr>
        <w:rPr>
          <w:sz w:val="28"/>
          <w:szCs w:val="28"/>
        </w:rPr>
      </w:pPr>
    </w:p>
    <w:p w:rsidR="00AF2D30" w:rsidRDefault="00AF2D30" w:rsidP="00AF2D30">
      <w:pPr>
        <w:jc w:val="both"/>
      </w:pPr>
      <w:r>
        <w:t>Глава</w:t>
      </w:r>
      <w:r w:rsidRPr="00160F1A">
        <w:t xml:space="preserve"> </w:t>
      </w:r>
      <w:r w:rsidR="00721C69">
        <w:t xml:space="preserve">Нововасюганского </w:t>
      </w:r>
      <w:r w:rsidRPr="00160F1A">
        <w:t xml:space="preserve">сельского поселения                </w:t>
      </w:r>
      <w:r>
        <w:t xml:space="preserve">                </w:t>
      </w:r>
      <w:r w:rsidRPr="00160F1A">
        <w:t xml:space="preserve"> П.Г. Лысенко</w:t>
      </w:r>
    </w:p>
    <w:p w:rsidR="00AF2D30" w:rsidRDefault="00AF2D30" w:rsidP="00AF2D30">
      <w:pPr>
        <w:jc w:val="both"/>
      </w:pPr>
    </w:p>
    <w:p w:rsidR="00AF2D30" w:rsidRDefault="00AF2D30" w:rsidP="00C42869">
      <w:pPr>
        <w:jc w:val="both"/>
      </w:pPr>
    </w:p>
    <w:p w:rsidR="00392D1E" w:rsidRDefault="00392D1E" w:rsidP="00C42869">
      <w:pPr>
        <w:jc w:val="both"/>
      </w:pPr>
    </w:p>
    <w:p w:rsidR="00392D1E" w:rsidRDefault="00392D1E" w:rsidP="00C42869">
      <w:pPr>
        <w:jc w:val="both"/>
      </w:pPr>
    </w:p>
    <w:p w:rsidR="00392D1E" w:rsidRDefault="00392D1E" w:rsidP="00C42869">
      <w:pPr>
        <w:jc w:val="both"/>
      </w:pPr>
    </w:p>
    <w:p w:rsidR="00392D1E" w:rsidRPr="009A78D2" w:rsidRDefault="009A78D2" w:rsidP="009A78D2">
      <w:pPr>
        <w:ind w:hanging="567"/>
        <w:jc w:val="both"/>
        <w:rPr>
          <w:sz w:val="20"/>
          <w:szCs w:val="20"/>
        </w:rPr>
      </w:pPr>
      <w:proofErr w:type="spellStart"/>
      <w:r w:rsidRPr="009A78D2">
        <w:rPr>
          <w:sz w:val="20"/>
          <w:szCs w:val="20"/>
        </w:rPr>
        <w:t>Гринкевич</w:t>
      </w:r>
      <w:proofErr w:type="spellEnd"/>
      <w:r w:rsidRPr="009A78D2">
        <w:rPr>
          <w:sz w:val="20"/>
          <w:szCs w:val="20"/>
        </w:rPr>
        <w:t xml:space="preserve"> Е.Н.</w:t>
      </w:r>
    </w:p>
    <w:p w:rsidR="00B303EF" w:rsidRPr="009A78D2" w:rsidRDefault="009A78D2" w:rsidP="009A78D2">
      <w:pPr>
        <w:ind w:hanging="567"/>
        <w:jc w:val="both"/>
        <w:rPr>
          <w:sz w:val="20"/>
          <w:szCs w:val="20"/>
        </w:rPr>
      </w:pPr>
      <w:r>
        <w:rPr>
          <w:sz w:val="20"/>
          <w:szCs w:val="20"/>
        </w:rPr>
        <w:t>8(38253)29294</w:t>
      </w:r>
    </w:p>
    <w:p w:rsidR="00B303EF" w:rsidRDefault="00B303EF" w:rsidP="00C42869">
      <w:pPr>
        <w:jc w:val="both"/>
      </w:pPr>
    </w:p>
    <w:p w:rsidR="00B303EF" w:rsidRDefault="00B303EF" w:rsidP="00C42869">
      <w:pPr>
        <w:jc w:val="both"/>
      </w:pPr>
    </w:p>
    <w:p w:rsidR="00A63E0D" w:rsidRDefault="00A63E0D" w:rsidP="00B303EF">
      <w:pPr>
        <w:jc w:val="right"/>
        <w:rPr>
          <w:sz w:val="20"/>
          <w:szCs w:val="20"/>
        </w:rPr>
        <w:sectPr w:rsidR="00A63E0D" w:rsidSect="00AC152F">
          <w:pgSz w:w="11906" w:h="16838"/>
          <w:pgMar w:top="284" w:right="566" w:bottom="709" w:left="1701" w:header="709" w:footer="709" w:gutter="0"/>
          <w:cols w:space="708"/>
          <w:docGrid w:linePitch="360"/>
        </w:sectPr>
      </w:pPr>
    </w:p>
    <w:p w:rsidR="00B303EF" w:rsidRPr="00B303EF" w:rsidRDefault="001D27E2" w:rsidP="00B303E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</w:t>
      </w:r>
      <w:r w:rsidR="00B303EF" w:rsidRPr="00B303EF">
        <w:rPr>
          <w:sz w:val="20"/>
          <w:szCs w:val="20"/>
        </w:rPr>
        <w:t>Утверждено распоряжением</w:t>
      </w:r>
      <w:r w:rsidR="00B303EF" w:rsidRPr="00B303EF">
        <w:rPr>
          <w:sz w:val="20"/>
          <w:szCs w:val="20"/>
        </w:rPr>
        <w:tab/>
      </w:r>
      <w:r w:rsidR="00B303EF" w:rsidRPr="00B303EF">
        <w:rPr>
          <w:sz w:val="20"/>
          <w:szCs w:val="20"/>
        </w:rPr>
        <w:tab/>
      </w:r>
      <w:r w:rsidR="00B303EF" w:rsidRPr="00B303EF">
        <w:rPr>
          <w:sz w:val="20"/>
          <w:szCs w:val="20"/>
        </w:rPr>
        <w:tab/>
      </w:r>
    </w:p>
    <w:p w:rsidR="00B303EF" w:rsidRPr="00B303EF" w:rsidRDefault="001D27E2" w:rsidP="001D27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1247F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9C70AE">
        <w:rPr>
          <w:sz w:val="20"/>
          <w:szCs w:val="20"/>
        </w:rPr>
        <w:t>МКУ администрация Нововасюганского</w:t>
      </w:r>
      <w:r w:rsidR="00B303EF" w:rsidRPr="00B303EF">
        <w:rPr>
          <w:sz w:val="20"/>
          <w:szCs w:val="20"/>
        </w:rPr>
        <w:t xml:space="preserve">  </w:t>
      </w:r>
      <w:r w:rsidR="009C70AE">
        <w:rPr>
          <w:sz w:val="20"/>
          <w:szCs w:val="20"/>
        </w:rPr>
        <w:t>сельского поселения</w:t>
      </w:r>
      <w:r w:rsidR="00B303EF" w:rsidRPr="00B303EF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</w:t>
      </w:r>
      <w:r w:rsidR="005077B8">
        <w:rPr>
          <w:sz w:val="20"/>
          <w:szCs w:val="20"/>
        </w:rPr>
        <w:t xml:space="preserve"> </w:t>
      </w:r>
      <w:r w:rsidR="0021247F">
        <w:rPr>
          <w:sz w:val="20"/>
          <w:szCs w:val="20"/>
        </w:rPr>
        <w:t>29</w:t>
      </w:r>
      <w:r w:rsidR="00721C69">
        <w:rPr>
          <w:sz w:val="20"/>
          <w:szCs w:val="20"/>
        </w:rPr>
        <w:t>.</w:t>
      </w:r>
      <w:r w:rsidR="008E76D4">
        <w:rPr>
          <w:sz w:val="20"/>
          <w:szCs w:val="20"/>
        </w:rPr>
        <w:t>1</w:t>
      </w:r>
      <w:r w:rsidR="00E76657">
        <w:rPr>
          <w:sz w:val="20"/>
          <w:szCs w:val="20"/>
        </w:rPr>
        <w:t>2</w:t>
      </w:r>
      <w:r w:rsidR="00721C69">
        <w:rPr>
          <w:sz w:val="20"/>
          <w:szCs w:val="20"/>
        </w:rPr>
        <w:t>.</w:t>
      </w:r>
      <w:r w:rsidR="00B303EF" w:rsidRPr="00B303EF">
        <w:rPr>
          <w:sz w:val="20"/>
          <w:szCs w:val="20"/>
        </w:rPr>
        <w:t>20</w:t>
      </w:r>
      <w:r w:rsidR="009E768E">
        <w:rPr>
          <w:sz w:val="20"/>
          <w:szCs w:val="20"/>
        </w:rPr>
        <w:t>2</w:t>
      </w:r>
      <w:r w:rsidR="009F4429">
        <w:rPr>
          <w:sz w:val="20"/>
          <w:szCs w:val="20"/>
        </w:rPr>
        <w:t>3</w:t>
      </w:r>
      <w:r w:rsidR="00E76657">
        <w:rPr>
          <w:sz w:val="20"/>
          <w:szCs w:val="20"/>
        </w:rPr>
        <w:t xml:space="preserve"> </w:t>
      </w:r>
      <w:r w:rsidR="00B303EF" w:rsidRPr="00B303EF">
        <w:rPr>
          <w:sz w:val="20"/>
          <w:szCs w:val="20"/>
        </w:rPr>
        <w:t xml:space="preserve"> №</w:t>
      </w:r>
      <w:r w:rsidR="00B303EF" w:rsidRPr="00B303EF">
        <w:rPr>
          <w:sz w:val="20"/>
          <w:szCs w:val="20"/>
          <w:u w:val="single"/>
        </w:rPr>
        <w:t xml:space="preserve"> </w:t>
      </w:r>
      <w:r w:rsidR="0021247F">
        <w:rPr>
          <w:sz w:val="20"/>
          <w:szCs w:val="20"/>
          <w:u w:val="single"/>
        </w:rPr>
        <w:t>183</w:t>
      </w:r>
      <w:r w:rsidR="00B303EF" w:rsidRPr="00B303EF">
        <w:rPr>
          <w:sz w:val="20"/>
          <w:szCs w:val="20"/>
          <w:u w:val="single"/>
        </w:rPr>
        <w:t xml:space="preserve"> </w:t>
      </w:r>
    </w:p>
    <w:p w:rsidR="00B303EF" w:rsidRPr="00544A91" w:rsidRDefault="00544A91" w:rsidP="00B303EF">
      <w:pPr>
        <w:jc w:val="right"/>
        <w:rPr>
          <w:sz w:val="20"/>
          <w:szCs w:val="20"/>
        </w:rPr>
      </w:pPr>
      <w:r w:rsidRPr="00544A91">
        <w:rPr>
          <w:sz w:val="20"/>
          <w:szCs w:val="20"/>
        </w:rPr>
        <w:t>Приложение № 1</w:t>
      </w:r>
    </w:p>
    <w:p w:rsidR="00544A91" w:rsidRDefault="00544A91" w:rsidP="00B303EF">
      <w:pPr>
        <w:jc w:val="right"/>
        <w:rPr>
          <w:b/>
          <w:sz w:val="28"/>
          <w:szCs w:val="28"/>
        </w:rPr>
      </w:pPr>
    </w:p>
    <w:p w:rsidR="00B303EF" w:rsidRPr="00B303EF" w:rsidRDefault="00B303EF" w:rsidP="00B303EF">
      <w:pPr>
        <w:jc w:val="right"/>
        <w:rPr>
          <w:b/>
          <w:sz w:val="28"/>
          <w:szCs w:val="28"/>
        </w:rPr>
      </w:pPr>
    </w:p>
    <w:p w:rsidR="003F3B69" w:rsidRPr="001D27E2" w:rsidRDefault="003F3B69" w:rsidP="003F3B6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D27E2">
        <w:rPr>
          <w:rFonts w:ascii="Times New Roman" w:hAnsi="Times New Roman"/>
          <w:sz w:val="24"/>
          <w:szCs w:val="24"/>
        </w:rPr>
        <w:t>П Л А Н</w:t>
      </w:r>
    </w:p>
    <w:p w:rsidR="003F3B69" w:rsidRDefault="003F3B69" w:rsidP="003F3B69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1D27E2">
        <w:rPr>
          <w:rFonts w:ascii="Times New Roman" w:hAnsi="Times New Roman"/>
          <w:sz w:val="24"/>
          <w:szCs w:val="24"/>
        </w:rPr>
        <w:t xml:space="preserve">проведения </w:t>
      </w:r>
      <w:r w:rsidRPr="001D27E2">
        <w:rPr>
          <w:rFonts w:ascii="Times New Roman" w:hAnsi="Times New Roman"/>
          <w:color w:val="000000"/>
          <w:sz w:val="24"/>
          <w:szCs w:val="24"/>
        </w:rPr>
        <w:t xml:space="preserve">контрольных мероприятий по </w:t>
      </w:r>
      <w:r w:rsidRPr="001D27E2">
        <w:rPr>
          <w:rFonts w:ascii="Times New Roman" w:hAnsi="Times New Roman"/>
          <w:sz w:val="24"/>
          <w:szCs w:val="24"/>
        </w:rPr>
        <w:t>внутреннему муниципальному финансовому контролю на</w:t>
      </w:r>
      <w:r w:rsidRPr="001D27E2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9F4429">
        <w:rPr>
          <w:rFonts w:ascii="Times New Roman" w:hAnsi="Times New Roman"/>
          <w:color w:val="000000"/>
          <w:sz w:val="24"/>
          <w:szCs w:val="24"/>
        </w:rPr>
        <w:t>4</w:t>
      </w:r>
      <w:r w:rsidRPr="001D27E2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3F3B69" w:rsidRPr="001D27E2" w:rsidRDefault="003F3B69" w:rsidP="003F3B6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F3B69" w:rsidRPr="00B303EF" w:rsidRDefault="003F3B69" w:rsidP="003F3B69">
      <w:pPr>
        <w:jc w:val="center"/>
      </w:pPr>
    </w:p>
    <w:tbl>
      <w:tblPr>
        <w:tblW w:w="145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841"/>
        <w:gridCol w:w="1983"/>
        <w:gridCol w:w="1155"/>
        <w:gridCol w:w="978"/>
        <w:gridCol w:w="2975"/>
        <w:gridCol w:w="992"/>
        <w:gridCol w:w="1417"/>
        <w:gridCol w:w="1417"/>
        <w:gridCol w:w="1417"/>
      </w:tblGrid>
      <w:tr w:rsidR="003F3B69" w:rsidRPr="00B303EF" w:rsidTr="00AF648D">
        <w:trPr>
          <w:trHeight w:val="546"/>
        </w:trPr>
        <w:tc>
          <w:tcPr>
            <w:tcW w:w="423" w:type="dxa"/>
            <w:vMerge w:val="restart"/>
            <w:shd w:val="clear" w:color="auto" w:fill="CCFFCC"/>
          </w:tcPr>
          <w:p w:rsidR="003F3B69" w:rsidRPr="001D27E2" w:rsidRDefault="003F3B69" w:rsidP="00AF648D">
            <w:pPr>
              <w:jc w:val="center"/>
              <w:rPr>
                <w:sz w:val="20"/>
                <w:szCs w:val="20"/>
              </w:rPr>
            </w:pPr>
            <w:proofErr w:type="spellStart"/>
            <w:r w:rsidRPr="001D27E2">
              <w:rPr>
                <w:sz w:val="20"/>
                <w:szCs w:val="20"/>
              </w:rPr>
              <w:t>п</w:t>
            </w:r>
            <w:proofErr w:type="spellEnd"/>
            <w:r w:rsidRPr="001D27E2">
              <w:rPr>
                <w:sz w:val="20"/>
                <w:szCs w:val="20"/>
              </w:rPr>
              <w:t>/</w:t>
            </w:r>
            <w:proofErr w:type="spellStart"/>
            <w:r w:rsidRPr="001D27E2">
              <w:rPr>
                <w:sz w:val="20"/>
                <w:szCs w:val="20"/>
              </w:rPr>
              <w:t>п</w:t>
            </w:r>
            <w:proofErr w:type="spellEnd"/>
          </w:p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F3B69" w:rsidRPr="001D27E2" w:rsidRDefault="003F3B69" w:rsidP="00AF648D">
            <w:pPr>
              <w:jc w:val="center"/>
              <w:rPr>
                <w:sz w:val="20"/>
                <w:szCs w:val="20"/>
              </w:rPr>
            </w:pPr>
            <w:r w:rsidRPr="001D27E2">
              <w:rPr>
                <w:sz w:val="20"/>
                <w:szCs w:val="20"/>
              </w:rPr>
              <w:t>Перечень объектов финансового контроля</w:t>
            </w:r>
          </w:p>
        </w:tc>
        <w:tc>
          <w:tcPr>
            <w:tcW w:w="2975" w:type="dxa"/>
            <w:tcBorders>
              <w:bottom w:val="nil"/>
            </w:tcBorders>
            <w:shd w:val="clear" w:color="auto" w:fill="CCFFCC"/>
          </w:tcPr>
          <w:p w:rsidR="003F3B69" w:rsidRPr="001D27E2" w:rsidRDefault="003F3B69" w:rsidP="00AF648D">
            <w:pPr>
              <w:jc w:val="center"/>
              <w:rPr>
                <w:sz w:val="20"/>
                <w:szCs w:val="20"/>
              </w:rPr>
            </w:pPr>
            <w:r w:rsidRPr="001D27E2">
              <w:rPr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992" w:type="dxa"/>
            <w:shd w:val="clear" w:color="auto" w:fill="CCFFCC"/>
          </w:tcPr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1417" w:type="dxa"/>
            <w:shd w:val="clear" w:color="auto" w:fill="CCFFCC"/>
          </w:tcPr>
          <w:p w:rsidR="003F3B69" w:rsidRPr="00A63E0D" w:rsidRDefault="003F3B69" w:rsidP="00AF648D">
            <w:pPr>
              <w:jc w:val="center"/>
              <w:rPr>
                <w:b/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 xml:space="preserve">Месяц начала проведения </w:t>
            </w:r>
            <w:r w:rsidRPr="00A63E0D">
              <w:rPr>
                <w:sz w:val="20"/>
                <w:szCs w:val="20"/>
              </w:rPr>
              <w:br/>
              <w:t>контрольного мероприятия</w:t>
            </w:r>
          </w:p>
        </w:tc>
        <w:tc>
          <w:tcPr>
            <w:tcW w:w="1417" w:type="dxa"/>
            <w:shd w:val="clear" w:color="auto" w:fill="CCFFCC"/>
          </w:tcPr>
          <w:p w:rsidR="003F3B69" w:rsidRDefault="003F3B69" w:rsidP="00AF648D">
            <w:pPr>
              <w:jc w:val="center"/>
              <w:rPr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>срок проведения контрольного мероприятия</w:t>
            </w:r>
          </w:p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б.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CCFFCC"/>
          </w:tcPr>
          <w:p w:rsidR="003F3B69" w:rsidRPr="0016488C" w:rsidRDefault="003F3B69" w:rsidP="00AF648D">
            <w:pPr>
              <w:shd w:val="clear" w:color="auto" w:fill="FFFFFF"/>
              <w:spacing w:line="240" w:lineRule="atLeast"/>
              <w:jc w:val="center"/>
              <w:rPr>
                <w:sz w:val="18"/>
                <w:szCs w:val="18"/>
              </w:rPr>
            </w:pPr>
            <w:r w:rsidRPr="0016488C">
              <w:rPr>
                <w:sz w:val="18"/>
                <w:szCs w:val="18"/>
              </w:rPr>
              <w:t>Метод</w:t>
            </w:r>
          </w:p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 w:rsidRPr="0016488C">
              <w:rPr>
                <w:sz w:val="18"/>
                <w:szCs w:val="18"/>
              </w:rPr>
              <w:t>контроля</w:t>
            </w:r>
          </w:p>
        </w:tc>
      </w:tr>
      <w:tr w:rsidR="003F3B69" w:rsidRPr="00B303EF" w:rsidTr="00AF648D">
        <w:trPr>
          <w:trHeight w:val="315"/>
        </w:trPr>
        <w:tc>
          <w:tcPr>
            <w:tcW w:w="423" w:type="dxa"/>
            <w:vMerge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CCFFCC"/>
          </w:tcPr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3" w:type="dxa"/>
            <w:shd w:val="clear" w:color="auto" w:fill="CCFFCC"/>
          </w:tcPr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155" w:type="dxa"/>
            <w:shd w:val="clear" w:color="auto" w:fill="CCFFCC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  <w:r w:rsidRPr="0016488C">
              <w:rPr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978" w:type="dxa"/>
            <w:shd w:val="clear" w:color="auto" w:fill="CCFFCC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  <w:r w:rsidRPr="0016488C">
              <w:rPr>
                <w:color w:val="000000"/>
                <w:sz w:val="18"/>
                <w:szCs w:val="18"/>
              </w:rPr>
              <w:t>Идентифика</w:t>
            </w:r>
            <w:r w:rsidRPr="0016488C">
              <w:rPr>
                <w:color w:val="000000"/>
                <w:sz w:val="18"/>
                <w:szCs w:val="18"/>
              </w:rPr>
              <w:softHyphen/>
              <w:t>ционный номер налогоплательщика (ИНН</w:t>
            </w:r>
          </w:p>
        </w:tc>
        <w:tc>
          <w:tcPr>
            <w:tcW w:w="2975" w:type="dxa"/>
            <w:tcBorders>
              <w:top w:val="nil"/>
            </w:tcBorders>
            <w:shd w:val="clear" w:color="auto" w:fill="CCFFCC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B69" w:rsidRPr="00B303EF" w:rsidTr="00AF648D">
        <w:tc>
          <w:tcPr>
            <w:tcW w:w="423" w:type="dxa"/>
          </w:tcPr>
          <w:p w:rsidR="003F3B69" w:rsidRDefault="003F3B69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3F3B69" w:rsidRPr="00A8709F" w:rsidRDefault="003F3B69" w:rsidP="00AF648D">
            <w:pPr>
              <w:ind w:right="-108"/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МКУК «</w:t>
            </w:r>
            <w:proofErr w:type="spellStart"/>
            <w:r w:rsidRPr="00A8709F">
              <w:rPr>
                <w:sz w:val="20"/>
                <w:szCs w:val="20"/>
              </w:rPr>
              <w:t>Нововасюганский</w:t>
            </w:r>
            <w:proofErr w:type="spellEnd"/>
            <w:r w:rsidRPr="00A8709F">
              <w:rPr>
                <w:sz w:val="20"/>
                <w:szCs w:val="20"/>
              </w:rPr>
              <w:t xml:space="preserve"> ЦК»</w:t>
            </w:r>
          </w:p>
        </w:tc>
        <w:tc>
          <w:tcPr>
            <w:tcW w:w="1983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 xml:space="preserve">с. Новый </w:t>
            </w:r>
            <w:proofErr w:type="spellStart"/>
            <w:r w:rsidRPr="00A8709F">
              <w:rPr>
                <w:sz w:val="20"/>
                <w:szCs w:val="20"/>
              </w:rPr>
              <w:t>Васюган</w:t>
            </w:r>
            <w:proofErr w:type="spellEnd"/>
            <w:r w:rsidRPr="00A8709F">
              <w:rPr>
                <w:sz w:val="20"/>
                <w:szCs w:val="20"/>
              </w:rPr>
              <w:t xml:space="preserve">, </w:t>
            </w:r>
            <w:proofErr w:type="spellStart"/>
            <w:r w:rsidRPr="00A8709F">
              <w:rPr>
                <w:sz w:val="20"/>
                <w:szCs w:val="20"/>
              </w:rPr>
              <w:t>Каргасокского</w:t>
            </w:r>
            <w:proofErr w:type="spellEnd"/>
            <w:r w:rsidRPr="00A8709F">
              <w:rPr>
                <w:sz w:val="20"/>
                <w:szCs w:val="20"/>
              </w:rPr>
              <w:t xml:space="preserve"> района Томской области пер. Геологический, 8</w:t>
            </w:r>
          </w:p>
        </w:tc>
        <w:tc>
          <w:tcPr>
            <w:tcW w:w="1155" w:type="dxa"/>
          </w:tcPr>
          <w:p w:rsidR="003F3B69" w:rsidRPr="00A8709F" w:rsidRDefault="003F3B69" w:rsidP="00AF648D">
            <w:pPr>
              <w:rPr>
                <w:sz w:val="20"/>
                <w:szCs w:val="20"/>
              </w:rPr>
            </w:pPr>
          </w:p>
          <w:p w:rsidR="003F3B69" w:rsidRPr="00A8709F" w:rsidRDefault="003F3B69" w:rsidP="00AF648D">
            <w:pPr>
              <w:rPr>
                <w:sz w:val="20"/>
                <w:szCs w:val="20"/>
              </w:rPr>
            </w:pPr>
          </w:p>
          <w:p w:rsidR="003F3B69" w:rsidRPr="00A8709F" w:rsidRDefault="003F3B69" w:rsidP="00AF648D">
            <w:pPr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067030007120</w:t>
            </w:r>
          </w:p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F3B69" w:rsidRPr="00A8709F" w:rsidRDefault="003F3B69" w:rsidP="00AF648D">
            <w:pPr>
              <w:rPr>
                <w:sz w:val="20"/>
                <w:szCs w:val="20"/>
              </w:rPr>
            </w:pPr>
          </w:p>
          <w:p w:rsidR="003F3B69" w:rsidRPr="00A8709F" w:rsidRDefault="003F3B69" w:rsidP="00AF648D">
            <w:pPr>
              <w:rPr>
                <w:sz w:val="20"/>
                <w:szCs w:val="20"/>
              </w:rPr>
            </w:pPr>
          </w:p>
          <w:p w:rsidR="003F3B69" w:rsidRPr="00A8709F" w:rsidRDefault="003F3B69" w:rsidP="00AF648D">
            <w:pPr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7006007326</w:t>
            </w:r>
          </w:p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3F3B69" w:rsidRPr="00A8709F" w:rsidRDefault="00C153E3" w:rsidP="00EF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A8709F">
              <w:rPr>
                <w:sz w:val="20"/>
                <w:szCs w:val="20"/>
              </w:rPr>
              <w:t xml:space="preserve"> </w:t>
            </w:r>
            <w:r w:rsidR="00EF6454" w:rsidRPr="004674ED">
              <w:rPr>
                <w:color w:val="000000"/>
                <w:sz w:val="20"/>
                <w:szCs w:val="20"/>
              </w:rPr>
              <w:t xml:space="preserve"> </w:t>
            </w:r>
            <w:r w:rsidR="00EF6454" w:rsidRPr="00B74C74">
              <w:rPr>
                <w:sz w:val="20"/>
                <w:szCs w:val="20"/>
              </w:rPr>
              <w:t>целевого использования ИМБТ</w:t>
            </w:r>
            <w:r w:rsidR="00EF6454">
              <w:rPr>
                <w:sz w:val="20"/>
                <w:szCs w:val="20"/>
              </w:rPr>
              <w:t xml:space="preserve"> н</w:t>
            </w:r>
            <w:r w:rsidR="00EF6454" w:rsidRPr="00B74C74">
              <w:rPr>
                <w:bCs/>
                <w:sz w:val="20"/>
                <w:szCs w:val="20"/>
              </w:rPr>
              <w:t>а достижение целевых показателей по плану мероприятий («дорожной карте»)</w:t>
            </w:r>
          </w:p>
        </w:tc>
        <w:tc>
          <w:tcPr>
            <w:tcW w:w="992" w:type="dxa"/>
          </w:tcPr>
          <w:p w:rsidR="003F3B69" w:rsidRPr="00A8709F" w:rsidRDefault="003F3B69" w:rsidP="009F4429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202</w:t>
            </w:r>
            <w:r w:rsidR="009F4429">
              <w:rPr>
                <w:sz w:val="20"/>
                <w:szCs w:val="20"/>
              </w:rPr>
              <w:t>3</w:t>
            </w:r>
            <w:r w:rsidRPr="00A8709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3F3B69" w:rsidRPr="00A8709F" w:rsidRDefault="003F3B69" w:rsidP="009F4429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3 квартал 202</w:t>
            </w:r>
            <w:r w:rsidR="009F4429">
              <w:rPr>
                <w:sz w:val="20"/>
                <w:szCs w:val="20"/>
              </w:rPr>
              <w:t>4</w:t>
            </w:r>
            <w:r w:rsidRPr="00A8709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3F3B69" w:rsidRPr="00A8709F" w:rsidRDefault="003F3B69" w:rsidP="009F4429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</w:t>
            </w:r>
            <w:r w:rsidR="009F442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color w:val="000000"/>
                <w:sz w:val="20"/>
                <w:szCs w:val="20"/>
              </w:rPr>
              <w:t>Камеральная проверка</w:t>
            </w:r>
            <w:r w:rsidRPr="00A8709F">
              <w:rPr>
                <w:sz w:val="20"/>
                <w:szCs w:val="20"/>
              </w:rPr>
              <w:t xml:space="preserve"> </w:t>
            </w:r>
          </w:p>
        </w:tc>
      </w:tr>
      <w:tr w:rsidR="003F3B69" w:rsidRPr="00B303EF" w:rsidTr="00AF648D">
        <w:trPr>
          <w:trHeight w:val="2723"/>
        </w:trPr>
        <w:tc>
          <w:tcPr>
            <w:tcW w:w="423" w:type="dxa"/>
          </w:tcPr>
          <w:p w:rsidR="003F3B69" w:rsidRPr="00B303EF" w:rsidRDefault="00E76657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3F3B69" w:rsidRPr="00A8709F" w:rsidRDefault="003F3B69" w:rsidP="0037285B">
            <w:pPr>
              <w:ind w:right="-108"/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 xml:space="preserve">МУП «ЖКХ </w:t>
            </w:r>
            <w:proofErr w:type="spellStart"/>
            <w:r w:rsidRPr="00A8709F">
              <w:rPr>
                <w:sz w:val="20"/>
                <w:szCs w:val="20"/>
              </w:rPr>
              <w:t>Нововасюганское</w:t>
            </w:r>
            <w:proofErr w:type="spellEnd"/>
            <w:r w:rsidRPr="00A8709F">
              <w:rPr>
                <w:sz w:val="20"/>
                <w:szCs w:val="20"/>
              </w:rPr>
              <w:t>»</w:t>
            </w:r>
          </w:p>
        </w:tc>
        <w:tc>
          <w:tcPr>
            <w:tcW w:w="1983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 xml:space="preserve">с. Новый </w:t>
            </w:r>
            <w:proofErr w:type="spellStart"/>
            <w:r w:rsidRPr="00A8709F">
              <w:rPr>
                <w:sz w:val="20"/>
                <w:szCs w:val="20"/>
              </w:rPr>
              <w:t>Васюган</w:t>
            </w:r>
            <w:proofErr w:type="spellEnd"/>
            <w:r w:rsidRPr="00A8709F">
              <w:rPr>
                <w:sz w:val="20"/>
                <w:szCs w:val="20"/>
              </w:rPr>
              <w:t xml:space="preserve">, </w:t>
            </w:r>
            <w:proofErr w:type="spellStart"/>
            <w:r w:rsidRPr="00A8709F">
              <w:rPr>
                <w:sz w:val="20"/>
                <w:szCs w:val="20"/>
              </w:rPr>
              <w:t>Каргасокского</w:t>
            </w:r>
            <w:proofErr w:type="spellEnd"/>
            <w:r w:rsidRPr="00A8709F">
              <w:rPr>
                <w:sz w:val="20"/>
                <w:szCs w:val="20"/>
              </w:rPr>
              <w:t xml:space="preserve"> района Томской области ул.Советская, д.109</w:t>
            </w:r>
          </w:p>
        </w:tc>
        <w:tc>
          <w:tcPr>
            <w:tcW w:w="1155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077030000343</w:t>
            </w:r>
          </w:p>
        </w:tc>
        <w:tc>
          <w:tcPr>
            <w:tcW w:w="978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rStyle w:val="FontStyle12"/>
                <w:sz w:val="20"/>
                <w:szCs w:val="20"/>
              </w:rPr>
              <w:t>7006007407</w:t>
            </w:r>
          </w:p>
        </w:tc>
        <w:tc>
          <w:tcPr>
            <w:tcW w:w="2975" w:type="dxa"/>
          </w:tcPr>
          <w:p w:rsidR="003F3B69" w:rsidRPr="009F4429" w:rsidRDefault="003F3B69" w:rsidP="009F4429">
            <w:pPr>
              <w:rPr>
                <w:sz w:val="20"/>
                <w:szCs w:val="20"/>
              </w:rPr>
            </w:pPr>
            <w:r w:rsidRPr="009F4429">
              <w:rPr>
                <w:sz w:val="20"/>
                <w:szCs w:val="20"/>
              </w:rPr>
              <w:t xml:space="preserve">Проверка соблюдения условий, целей и порядка предоставления </w:t>
            </w:r>
            <w:r w:rsidR="009F4429" w:rsidRPr="009F4429">
              <w:rPr>
                <w:sz w:val="20"/>
                <w:szCs w:val="20"/>
              </w:rPr>
              <w:t xml:space="preserve">иных межбюджетных трансфертов на проведение капитального ремонта котельной № 1по адресу: Томская область, </w:t>
            </w:r>
            <w:proofErr w:type="spellStart"/>
            <w:r w:rsidR="009F4429" w:rsidRPr="009F4429">
              <w:rPr>
                <w:sz w:val="20"/>
                <w:szCs w:val="20"/>
              </w:rPr>
              <w:t>Каргасокский</w:t>
            </w:r>
            <w:proofErr w:type="spellEnd"/>
            <w:r w:rsidR="009F4429" w:rsidRPr="009F4429">
              <w:rPr>
                <w:sz w:val="20"/>
                <w:szCs w:val="20"/>
              </w:rPr>
              <w:t xml:space="preserve"> район, с. Новый </w:t>
            </w:r>
            <w:proofErr w:type="spellStart"/>
            <w:r w:rsidR="009F4429" w:rsidRPr="009F4429">
              <w:rPr>
                <w:sz w:val="20"/>
                <w:szCs w:val="20"/>
              </w:rPr>
              <w:t>Васюган</w:t>
            </w:r>
            <w:proofErr w:type="spellEnd"/>
            <w:r w:rsidR="009F4429" w:rsidRPr="009F4429">
              <w:rPr>
                <w:sz w:val="20"/>
                <w:szCs w:val="20"/>
              </w:rPr>
              <w:t xml:space="preserve">, ул. </w:t>
            </w:r>
            <w:proofErr w:type="spellStart"/>
            <w:r w:rsidR="009F4429" w:rsidRPr="009F4429">
              <w:rPr>
                <w:sz w:val="20"/>
                <w:szCs w:val="20"/>
              </w:rPr>
              <w:t>Нефтеразведчиков</w:t>
            </w:r>
            <w:proofErr w:type="spellEnd"/>
            <w:r w:rsidR="009F4429" w:rsidRPr="009F4429">
              <w:rPr>
                <w:sz w:val="20"/>
                <w:szCs w:val="20"/>
              </w:rPr>
              <w:t>, 2. Замена котла № 2.</w:t>
            </w:r>
          </w:p>
        </w:tc>
        <w:tc>
          <w:tcPr>
            <w:tcW w:w="992" w:type="dxa"/>
          </w:tcPr>
          <w:p w:rsidR="003F3B69" w:rsidRPr="00A8709F" w:rsidRDefault="003F3B69" w:rsidP="009F4429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202</w:t>
            </w:r>
            <w:r w:rsidR="009F4429">
              <w:rPr>
                <w:sz w:val="20"/>
                <w:szCs w:val="20"/>
              </w:rPr>
              <w:t>3</w:t>
            </w:r>
            <w:r w:rsidRPr="00A8709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3F3B69" w:rsidRPr="00A8709F" w:rsidRDefault="003F3B69" w:rsidP="009F4429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3 квартал 202</w:t>
            </w:r>
            <w:r w:rsidR="009F4429">
              <w:rPr>
                <w:sz w:val="20"/>
                <w:szCs w:val="20"/>
              </w:rPr>
              <w:t>4</w:t>
            </w:r>
            <w:r w:rsidRPr="00A8709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color w:val="000000"/>
                <w:sz w:val="20"/>
                <w:szCs w:val="20"/>
              </w:rPr>
              <w:t>Камеральная проверка</w:t>
            </w:r>
          </w:p>
        </w:tc>
      </w:tr>
      <w:tr w:rsidR="0074021C" w:rsidRPr="00B303EF" w:rsidTr="00AF648D">
        <w:trPr>
          <w:trHeight w:val="2723"/>
        </w:trPr>
        <w:tc>
          <w:tcPr>
            <w:tcW w:w="423" w:type="dxa"/>
          </w:tcPr>
          <w:p w:rsidR="0074021C" w:rsidRDefault="00765586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1" w:type="dxa"/>
          </w:tcPr>
          <w:p w:rsidR="0074021C" w:rsidRPr="00A8709F" w:rsidRDefault="009F4429" w:rsidP="0074021C">
            <w:pPr>
              <w:ind w:right="-108"/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МКУК «</w:t>
            </w:r>
            <w:proofErr w:type="spellStart"/>
            <w:r w:rsidRPr="00A8709F">
              <w:rPr>
                <w:sz w:val="20"/>
                <w:szCs w:val="20"/>
              </w:rPr>
              <w:t>Нововасюганский</w:t>
            </w:r>
            <w:proofErr w:type="spellEnd"/>
            <w:r w:rsidRPr="00A8709F">
              <w:rPr>
                <w:sz w:val="20"/>
                <w:szCs w:val="20"/>
              </w:rPr>
              <w:t xml:space="preserve"> ЦК»</w:t>
            </w:r>
          </w:p>
        </w:tc>
        <w:tc>
          <w:tcPr>
            <w:tcW w:w="1983" w:type="dxa"/>
          </w:tcPr>
          <w:p w:rsidR="0074021C" w:rsidRPr="00DA3DDC" w:rsidRDefault="0074021C" w:rsidP="0020592C">
            <w:pPr>
              <w:jc w:val="center"/>
              <w:rPr>
                <w:sz w:val="20"/>
                <w:szCs w:val="20"/>
              </w:rPr>
            </w:pPr>
            <w:r w:rsidRPr="00DA3DDC">
              <w:rPr>
                <w:sz w:val="20"/>
                <w:szCs w:val="20"/>
              </w:rPr>
              <w:t xml:space="preserve">с. Новый </w:t>
            </w:r>
            <w:proofErr w:type="spellStart"/>
            <w:r w:rsidRPr="00DA3DDC">
              <w:rPr>
                <w:sz w:val="20"/>
                <w:szCs w:val="20"/>
              </w:rPr>
              <w:t>Васюган</w:t>
            </w:r>
            <w:proofErr w:type="spellEnd"/>
            <w:r w:rsidRPr="00DA3DDC">
              <w:rPr>
                <w:sz w:val="20"/>
                <w:szCs w:val="20"/>
              </w:rPr>
              <w:t xml:space="preserve">, </w:t>
            </w:r>
            <w:proofErr w:type="spellStart"/>
            <w:r w:rsidRPr="00DA3DDC">
              <w:rPr>
                <w:sz w:val="20"/>
                <w:szCs w:val="20"/>
              </w:rPr>
              <w:t>Каргасокского</w:t>
            </w:r>
            <w:proofErr w:type="spellEnd"/>
            <w:r w:rsidRPr="00B303EF">
              <w:rPr>
                <w:sz w:val="20"/>
                <w:szCs w:val="20"/>
              </w:rPr>
              <w:t xml:space="preserve"> района Т</w:t>
            </w:r>
            <w:r w:rsidRPr="00DA3DDC">
              <w:rPr>
                <w:sz w:val="20"/>
                <w:szCs w:val="20"/>
              </w:rPr>
              <w:t>ом</w:t>
            </w:r>
            <w:r w:rsidRPr="00B303EF">
              <w:rPr>
                <w:sz w:val="20"/>
                <w:szCs w:val="20"/>
              </w:rPr>
              <w:t>ской области ул.</w:t>
            </w:r>
            <w:r w:rsidRPr="00DA3DDC">
              <w:rPr>
                <w:sz w:val="20"/>
                <w:szCs w:val="20"/>
              </w:rPr>
              <w:t>Советска</w:t>
            </w:r>
            <w:r w:rsidRPr="00B303EF">
              <w:rPr>
                <w:sz w:val="20"/>
                <w:szCs w:val="20"/>
              </w:rPr>
              <w:t>я</w:t>
            </w:r>
            <w:r w:rsidRPr="00DA3DDC">
              <w:rPr>
                <w:sz w:val="20"/>
                <w:szCs w:val="20"/>
              </w:rPr>
              <w:t>,</w:t>
            </w:r>
            <w:r w:rsidRPr="00B303EF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4</w:t>
            </w:r>
            <w:r w:rsidRPr="00DA3DDC">
              <w:rPr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:rsidR="0074021C" w:rsidRPr="00DA3DDC" w:rsidRDefault="0074021C" w:rsidP="0020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0434776</w:t>
            </w:r>
          </w:p>
        </w:tc>
        <w:tc>
          <w:tcPr>
            <w:tcW w:w="978" w:type="dxa"/>
          </w:tcPr>
          <w:p w:rsidR="0074021C" w:rsidRPr="00DA3DDC" w:rsidRDefault="0074021C" w:rsidP="0020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6006450</w:t>
            </w:r>
          </w:p>
        </w:tc>
        <w:tc>
          <w:tcPr>
            <w:tcW w:w="2975" w:type="dxa"/>
          </w:tcPr>
          <w:p w:rsidR="0074021C" w:rsidRPr="00A8709F" w:rsidRDefault="0074021C" w:rsidP="00AF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блюдения </w:t>
            </w:r>
            <w:r w:rsidRPr="00A8709F">
              <w:rPr>
                <w:sz w:val="20"/>
                <w:szCs w:val="20"/>
              </w:rPr>
              <w:t xml:space="preserve"> законодательства Российской Федерации </w:t>
            </w:r>
            <w:r>
              <w:rPr>
                <w:sz w:val="20"/>
                <w:szCs w:val="20"/>
              </w:rPr>
              <w:t xml:space="preserve">и иных правовых актов о контрактной системе </w:t>
            </w:r>
            <w:r w:rsidRPr="00A8709F">
              <w:rPr>
                <w:sz w:val="20"/>
                <w:szCs w:val="20"/>
              </w:rPr>
              <w:t>в сфере закупок</w:t>
            </w:r>
            <w:r>
              <w:rPr>
                <w:sz w:val="20"/>
                <w:szCs w:val="20"/>
              </w:rPr>
              <w:t xml:space="preserve">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</w:tcPr>
          <w:p w:rsidR="0074021C" w:rsidRPr="00A8709F" w:rsidRDefault="0074021C" w:rsidP="009F4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F44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74021C" w:rsidRPr="00A8709F" w:rsidRDefault="0074021C" w:rsidP="009F4429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3 квартал 202</w:t>
            </w:r>
            <w:r w:rsidR="009F4429">
              <w:rPr>
                <w:sz w:val="20"/>
                <w:szCs w:val="20"/>
              </w:rPr>
              <w:t>4</w:t>
            </w:r>
            <w:r w:rsidRPr="00A8709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74021C" w:rsidRPr="00A8709F" w:rsidRDefault="0074021C" w:rsidP="0020592C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4021C" w:rsidRPr="00A8709F" w:rsidRDefault="0074021C" w:rsidP="0020592C">
            <w:pPr>
              <w:jc w:val="center"/>
              <w:rPr>
                <w:sz w:val="20"/>
                <w:szCs w:val="20"/>
              </w:rPr>
            </w:pPr>
            <w:r w:rsidRPr="00A8709F">
              <w:rPr>
                <w:color w:val="000000"/>
                <w:sz w:val="20"/>
                <w:szCs w:val="20"/>
              </w:rPr>
              <w:t>Камеральная проверка</w:t>
            </w:r>
          </w:p>
        </w:tc>
      </w:tr>
    </w:tbl>
    <w:p w:rsidR="00B303EF" w:rsidRDefault="00B303EF" w:rsidP="00B303EF">
      <w:pPr>
        <w:jc w:val="center"/>
      </w:pPr>
    </w:p>
    <w:p w:rsidR="009A78D2" w:rsidRDefault="00CC3782" w:rsidP="00CC378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sectPr w:rsidR="009A78D2" w:rsidSect="009A78D2">
      <w:pgSz w:w="16838" w:h="11906" w:orient="landscape"/>
      <w:pgMar w:top="567" w:right="70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2EA"/>
    <w:multiLevelType w:val="hybridMultilevel"/>
    <w:tmpl w:val="33D4D2EE"/>
    <w:lvl w:ilvl="0" w:tplc="A8DEE7D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4BD4784"/>
    <w:multiLevelType w:val="hybridMultilevel"/>
    <w:tmpl w:val="80002660"/>
    <w:lvl w:ilvl="0" w:tplc="0FE0598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4625203"/>
    <w:multiLevelType w:val="multilevel"/>
    <w:tmpl w:val="1B66665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3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C95BF7"/>
    <w:multiLevelType w:val="hybridMultilevel"/>
    <w:tmpl w:val="33A4A9FC"/>
    <w:lvl w:ilvl="0" w:tplc="A0A093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A1A"/>
    <w:rsid w:val="00003603"/>
    <w:rsid w:val="0000445B"/>
    <w:rsid w:val="000165A1"/>
    <w:rsid w:val="00021E0C"/>
    <w:rsid w:val="000230BA"/>
    <w:rsid w:val="00067D43"/>
    <w:rsid w:val="00077E90"/>
    <w:rsid w:val="00081E75"/>
    <w:rsid w:val="000856CF"/>
    <w:rsid w:val="00087836"/>
    <w:rsid w:val="000D003D"/>
    <w:rsid w:val="000E3C52"/>
    <w:rsid w:val="000F292E"/>
    <w:rsid w:val="0010088F"/>
    <w:rsid w:val="00127245"/>
    <w:rsid w:val="001333EF"/>
    <w:rsid w:val="001355F6"/>
    <w:rsid w:val="0013743D"/>
    <w:rsid w:val="00155C15"/>
    <w:rsid w:val="00160F1A"/>
    <w:rsid w:val="00166E11"/>
    <w:rsid w:val="00191AE0"/>
    <w:rsid w:val="001B4A25"/>
    <w:rsid w:val="001D27E2"/>
    <w:rsid w:val="001D3283"/>
    <w:rsid w:val="001F294B"/>
    <w:rsid w:val="001F6165"/>
    <w:rsid w:val="001F7716"/>
    <w:rsid w:val="00210D98"/>
    <w:rsid w:val="0021247F"/>
    <w:rsid w:val="00222839"/>
    <w:rsid w:val="0023555D"/>
    <w:rsid w:val="002441CB"/>
    <w:rsid w:val="00245924"/>
    <w:rsid w:val="002726F6"/>
    <w:rsid w:val="00281BE8"/>
    <w:rsid w:val="00284FBF"/>
    <w:rsid w:val="002B7115"/>
    <w:rsid w:val="002C7684"/>
    <w:rsid w:val="002D359C"/>
    <w:rsid w:val="002F0157"/>
    <w:rsid w:val="002F1A00"/>
    <w:rsid w:val="002F4F89"/>
    <w:rsid w:val="00303729"/>
    <w:rsid w:val="00313291"/>
    <w:rsid w:val="00336166"/>
    <w:rsid w:val="0034421E"/>
    <w:rsid w:val="0035353A"/>
    <w:rsid w:val="0037285B"/>
    <w:rsid w:val="00390D92"/>
    <w:rsid w:val="00392D1E"/>
    <w:rsid w:val="003B5DB5"/>
    <w:rsid w:val="003E6C68"/>
    <w:rsid w:val="003F3B69"/>
    <w:rsid w:val="003F654D"/>
    <w:rsid w:val="00414B01"/>
    <w:rsid w:val="004178C3"/>
    <w:rsid w:val="00442943"/>
    <w:rsid w:val="00445DDB"/>
    <w:rsid w:val="00457DC0"/>
    <w:rsid w:val="004674ED"/>
    <w:rsid w:val="00473EDE"/>
    <w:rsid w:val="00493E59"/>
    <w:rsid w:val="004B1289"/>
    <w:rsid w:val="004B2008"/>
    <w:rsid w:val="004D0C26"/>
    <w:rsid w:val="004D5661"/>
    <w:rsid w:val="004E0CC9"/>
    <w:rsid w:val="004E5BB6"/>
    <w:rsid w:val="005024DD"/>
    <w:rsid w:val="005077B8"/>
    <w:rsid w:val="0051226A"/>
    <w:rsid w:val="00523C70"/>
    <w:rsid w:val="00526E92"/>
    <w:rsid w:val="00544A91"/>
    <w:rsid w:val="00564791"/>
    <w:rsid w:val="005653A5"/>
    <w:rsid w:val="005739B6"/>
    <w:rsid w:val="00580A1A"/>
    <w:rsid w:val="0058798E"/>
    <w:rsid w:val="005934AE"/>
    <w:rsid w:val="005C52A8"/>
    <w:rsid w:val="005C6266"/>
    <w:rsid w:val="005D2DF6"/>
    <w:rsid w:val="005E10FB"/>
    <w:rsid w:val="005F1D68"/>
    <w:rsid w:val="005F60D0"/>
    <w:rsid w:val="006023E9"/>
    <w:rsid w:val="00636BF3"/>
    <w:rsid w:val="006447E3"/>
    <w:rsid w:val="00675428"/>
    <w:rsid w:val="006756B0"/>
    <w:rsid w:val="00676916"/>
    <w:rsid w:val="006838A1"/>
    <w:rsid w:val="00684400"/>
    <w:rsid w:val="00684E07"/>
    <w:rsid w:val="006B6E6C"/>
    <w:rsid w:val="006C04FE"/>
    <w:rsid w:val="006F2250"/>
    <w:rsid w:val="00701283"/>
    <w:rsid w:val="00706C95"/>
    <w:rsid w:val="00717352"/>
    <w:rsid w:val="00721C69"/>
    <w:rsid w:val="0074021C"/>
    <w:rsid w:val="007440CA"/>
    <w:rsid w:val="007447F6"/>
    <w:rsid w:val="00765586"/>
    <w:rsid w:val="00775A35"/>
    <w:rsid w:val="007816B1"/>
    <w:rsid w:val="00783F0D"/>
    <w:rsid w:val="00785E04"/>
    <w:rsid w:val="007879C8"/>
    <w:rsid w:val="007917A9"/>
    <w:rsid w:val="00796885"/>
    <w:rsid w:val="007C3270"/>
    <w:rsid w:val="007E45BF"/>
    <w:rsid w:val="007F69EF"/>
    <w:rsid w:val="00835E68"/>
    <w:rsid w:val="00836020"/>
    <w:rsid w:val="00843238"/>
    <w:rsid w:val="008539C7"/>
    <w:rsid w:val="008618E1"/>
    <w:rsid w:val="00865869"/>
    <w:rsid w:val="008955A8"/>
    <w:rsid w:val="008A0E3B"/>
    <w:rsid w:val="008A55D6"/>
    <w:rsid w:val="008B648F"/>
    <w:rsid w:val="008D1906"/>
    <w:rsid w:val="008E76D4"/>
    <w:rsid w:val="008F1119"/>
    <w:rsid w:val="00902497"/>
    <w:rsid w:val="00934004"/>
    <w:rsid w:val="009368B6"/>
    <w:rsid w:val="009908D2"/>
    <w:rsid w:val="009961FF"/>
    <w:rsid w:val="009A1A0C"/>
    <w:rsid w:val="009A78D2"/>
    <w:rsid w:val="009C70AE"/>
    <w:rsid w:val="009D0E52"/>
    <w:rsid w:val="009E768E"/>
    <w:rsid w:val="009F0688"/>
    <w:rsid w:val="009F4429"/>
    <w:rsid w:val="009F5A84"/>
    <w:rsid w:val="00A057C8"/>
    <w:rsid w:val="00A3279D"/>
    <w:rsid w:val="00A331E9"/>
    <w:rsid w:val="00A50E8C"/>
    <w:rsid w:val="00A63892"/>
    <w:rsid w:val="00A63E0D"/>
    <w:rsid w:val="00A8313C"/>
    <w:rsid w:val="00A8654D"/>
    <w:rsid w:val="00AB4631"/>
    <w:rsid w:val="00AC152F"/>
    <w:rsid w:val="00AD25EC"/>
    <w:rsid w:val="00AD496D"/>
    <w:rsid w:val="00AF2D30"/>
    <w:rsid w:val="00AF743E"/>
    <w:rsid w:val="00B018AF"/>
    <w:rsid w:val="00B03FB2"/>
    <w:rsid w:val="00B303EF"/>
    <w:rsid w:val="00B4419B"/>
    <w:rsid w:val="00B473CA"/>
    <w:rsid w:val="00B50DDA"/>
    <w:rsid w:val="00B614F0"/>
    <w:rsid w:val="00B74A77"/>
    <w:rsid w:val="00B74C74"/>
    <w:rsid w:val="00B76B3D"/>
    <w:rsid w:val="00B8219B"/>
    <w:rsid w:val="00B85874"/>
    <w:rsid w:val="00BA1434"/>
    <w:rsid w:val="00BB0DE2"/>
    <w:rsid w:val="00BC56FA"/>
    <w:rsid w:val="00BD28FB"/>
    <w:rsid w:val="00C01F71"/>
    <w:rsid w:val="00C13DEE"/>
    <w:rsid w:val="00C153E3"/>
    <w:rsid w:val="00C20487"/>
    <w:rsid w:val="00C20814"/>
    <w:rsid w:val="00C316D4"/>
    <w:rsid w:val="00C3336B"/>
    <w:rsid w:val="00C42869"/>
    <w:rsid w:val="00C47C40"/>
    <w:rsid w:val="00C733A1"/>
    <w:rsid w:val="00C76AE7"/>
    <w:rsid w:val="00C90A2B"/>
    <w:rsid w:val="00CA4ABF"/>
    <w:rsid w:val="00CB2B19"/>
    <w:rsid w:val="00CB2B24"/>
    <w:rsid w:val="00CB70C6"/>
    <w:rsid w:val="00CC3782"/>
    <w:rsid w:val="00CD71F3"/>
    <w:rsid w:val="00CE17F9"/>
    <w:rsid w:val="00D21242"/>
    <w:rsid w:val="00D21E5E"/>
    <w:rsid w:val="00D27ADD"/>
    <w:rsid w:val="00D41C68"/>
    <w:rsid w:val="00D436F2"/>
    <w:rsid w:val="00D44D27"/>
    <w:rsid w:val="00D6220B"/>
    <w:rsid w:val="00D74E12"/>
    <w:rsid w:val="00D944F7"/>
    <w:rsid w:val="00DA3DDC"/>
    <w:rsid w:val="00DA75C6"/>
    <w:rsid w:val="00DA79BE"/>
    <w:rsid w:val="00DB3335"/>
    <w:rsid w:val="00DC3D3C"/>
    <w:rsid w:val="00DD4AF5"/>
    <w:rsid w:val="00DF4DA1"/>
    <w:rsid w:val="00E105C7"/>
    <w:rsid w:val="00E42C91"/>
    <w:rsid w:val="00E45EB6"/>
    <w:rsid w:val="00E703F5"/>
    <w:rsid w:val="00E76657"/>
    <w:rsid w:val="00E77F88"/>
    <w:rsid w:val="00E81278"/>
    <w:rsid w:val="00E867A2"/>
    <w:rsid w:val="00E87798"/>
    <w:rsid w:val="00E92A4D"/>
    <w:rsid w:val="00EC07C1"/>
    <w:rsid w:val="00EC1E07"/>
    <w:rsid w:val="00EC7388"/>
    <w:rsid w:val="00ED13F5"/>
    <w:rsid w:val="00ED6E9D"/>
    <w:rsid w:val="00EF6454"/>
    <w:rsid w:val="00F049F4"/>
    <w:rsid w:val="00F0539A"/>
    <w:rsid w:val="00F1525D"/>
    <w:rsid w:val="00F22979"/>
    <w:rsid w:val="00F33525"/>
    <w:rsid w:val="00F62E84"/>
    <w:rsid w:val="00F95FE6"/>
    <w:rsid w:val="00FC3A3A"/>
    <w:rsid w:val="00FD0031"/>
    <w:rsid w:val="00FD6B0B"/>
    <w:rsid w:val="00F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C6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6C6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E6C68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3F654D"/>
    <w:pPr>
      <w:ind w:left="720"/>
      <w:contextualSpacing/>
    </w:pPr>
  </w:style>
  <w:style w:type="paragraph" w:customStyle="1" w:styleId="ConsPlusTitle">
    <w:name w:val="ConsPlusTitle"/>
    <w:uiPriority w:val="99"/>
    <w:rsid w:val="00C333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077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7B8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uiPriority w:val="99"/>
    <w:rsid w:val="00A8654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8654D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8E76D4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DC3D3C"/>
    <w:rPr>
      <w:rFonts w:ascii="Times New Roman" w:hAnsi="Times New Roman" w:cs="Times New Roman"/>
      <w:sz w:val="22"/>
      <w:szCs w:val="22"/>
    </w:rPr>
  </w:style>
  <w:style w:type="character" w:styleId="a7">
    <w:name w:val="Emphasis"/>
    <w:basedOn w:val="a0"/>
    <w:qFormat/>
    <w:locked/>
    <w:rsid w:val="00CC37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0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F7B7-FA45-4867-A576-80425C9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Elena</cp:lastModifiedBy>
  <cp:revision>66</cp:revision>
  <cp:lastPrinted>2024-01-09T09:00:00Z</cp:lastPrinted>
  <dcterms:created xsi:type="dcterms:W3CDTF">2013-04-22T03:14:00Z</dcterms:created>
  <dcterms:modified xsi:type="dcterms:W3CDTF">2024-01-09T09:04:00Z</dcterms:modified>
</cp:coreProperties>
</file>